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197A5" w14:textId="77777777" w:rsidR="001008C4" w:rsidRPr="009C6ED9" w:rsidRDefault="00580BAF" w:rsidP="00580BAF">
      <w:pPr>
        <w:ind w:left="-450" w:right="-450" w:firstLine="450"/>
      </w:pPr>
      <w:bookmarkStart w:id="0" w:name="_GoBack"/>
      <w:bookmarkEnd w:id="0"/>
      <w:r w:rsidRPr="009C6ED9">
        <w:t>Maplewood Citizens Association</w:t>
      </w:r>
      <w:r w:rsidR="001008C4" w:rsidRPr="009C6ED9">
        <w:t xml:space="preserve"> </w:t>
      </w:r>
    </w:p>
    <w:p w14:paraId="53334173" w14:textId="77777777" w:rsidR="00580BAF" w:rsidRPr="009C6ED9" w:rsidRDefault="001008C4" w:rsidP="00580BAF">
      <w:pPr>
        <w:ind w:left="-450" w:right="-450" w:firstLine="450"/>
      </w:pPr>
      <w:r w:rsidRPr="009C6ED9">
        <w:t xml:space="preserve">Annual </w:t>
      </w:r>
      <w:r w:rsidR="00580BAF" w:rsidRPr="009C6ED9">
        <w:t>General Membership Meeting</w:t>
      </w:r>
      <w:r w:rsidRPr="009C6ED9">
        <w:t xml:space="preserve"> May 16, 2018</w:t>
      </w:r>
    </w:p>
    <w:p w14:paraId="7062AE91" w14:textId="77777777" w:rsidR="00580BAF" w:rsidRPr="009C6ED9" w:rsidRDefault="00580BAF" w:rsidP="00580BAF">
      <w:pPr>
        <w:ind w:left="-450" w:right="-450" w:firstLine="450"/>
        <w:rPr>
          <w:b/>
        </w:rPr>
      </w:pPr>
      <w:r w:rsidRPr="009C6ED9">
        <w:rPr>
          <w:b/>
        </w:rPr>
        <w:t>Draft Minutes:</w:t>
      </w:r>
    </w:p>
    <w:p w14:paraId="14CFF00F" w14:textId="77777777" w:rsidR="001E0E46" w:rsidRPr="009C6ED9" w:rsidRDefault="00580BAF" w:rsidP="00580BAF">
      <w:pPr>
        <w:ind w:right="-450"/>
      </w:pPr>
      <w:r w:rsidRPr="009C6ED9">
        <w:rPr>
          <w:u w:val="single"/>
        </w:rPr>
        <w:t>Attendees</w:t>
      </w:r>
      <w:r w:rsidRPr="009C6ED9">
        <w:t xml:space="preserve">:  Allen Myers, president; Mary Jo Deering, vice-president, Hugh </w:t>
      </w:r>
      <w:proofErr w:type="spellStart"/>
      <w:r w:rsidRPr="009C6ED9">
        <w:t>Barteman</w:t>
      </w:r>
      <w:proofErr w:type="spellEnd"/>
      <w:r w:rsidRPr="009C6ED9">
        <w:t xml:space="preserve">, treasurer, Jo </w:t>
      </w:r>
      <w:proofErr w:type="spellStart"/>
      <w:r w:rsidRPr="009C6ED9">
        <w:t>Batky</w:t>
      </w:r>
      <w:proofErr w:type="spellEnd"/>
      <w:r w:rsidRPr="009C6ED9">
        <w:t>, secretary</w:t>
      </w:r>
      <w:r w:rsidR="001E0E46" w:rsidRPr="009C6ED9">
        <w:t xml:space="preserve"> and at least 30 others.  The meeting convened a</w:t>
      </w:r>
      <w:r w:rsidR="0045453A" w:rsidRPr="009C6ED9">
        <w:t>t 7:35</w:t>
      </w:r>
      <w:r w:rsidR="001E0E46" w:rsidRPr="009C6ED9">
        <w:t xml:space="preserve"> pm.  </w:t>
      </w:r>
    </w:p>
    <w:p w14:paraId="08391AD6" w14:textId="77777777" w:rsidR="00573197" w:rsidRPr="009C6ED9" w:rsidRDefault="001E0E46" w:rsidP="001E0E46">
      <w:pPr>
        <w:spacing w:after="0"/>
        <w:ind w:right="-450"/>
      </w:pPr>
      <w:r w:rsidRPr="009C6ED9">
        <w:rPr>
          <w:u w:val="single"/>
        </w:rPr>
        <w:t>Presentation by French International School (FIS) for</w:t>
      </w:r>
      <w:r w:rsidR="000C1849" w:rsidRPr="009C6ED9">
        <w:rPr>
          <w:u w:val="single"/>
        </w:rPr>
        <w:t xml:space="preserve"> proposed new elementary school</w:t>
      </w:r>
      <w:r w:rsidR="00573197" w:rsidRPr="009C6ED9">
        <w:t>-Helene Legal-Fabre (COO) and others:</w:t>
      </w:r>
    </w:p>
    <w:p w14:paraId="11C73DBD" w14:textId="77777777" w:rsidR="004D19F6" w:rsidRPr="009C6ED9" w:rsidRDefault="004D19F6" w:rsidP="001E0E46">
      <w:pPr>
        <w:spacing w:after="0"/>
        <w:ind w:right="-450"/>
        <w:rPr>
          <w:u w:val="single"/>
        </w:rPr>
      </w:pPr>
    </w:p>
    <w:p w14:paraId="239845C4" w14:textId="77777777" w:rsidR="00E4577A" w:rsidRPr="009C6ED9" w:rsidRDefault="004D19F6" w:rsidP="001E0E46">
      <w:pPr>
        <w:spacing w:after="0"/>
        <w:ind w:right="-450"/>
      </w:pPr>
      <w:r w:rsidRPr="009C6ED9">
        <w:t xml:space="preserve">The current zone at FASEB is for a </w:t>
      </w:r>
      <w:r w:rsidR="00E72956" w:rsidRPr="009C6ED9">
        <w:t xml:space="preserve">private educational </w:t>
      </w:r>
      <w:r w:rsidR="00FC7456" w:rsidRPr="009C6ED9">
        <w:t xml:space="preserve">organization </w:t>
      </w:r>
      <w:r w:rsidR="00E72956" w:rsidRPr="009C6ED9">
        <w:t xml:space="preserve">(501C3).  </w:t>
      </w:r>
    </w:p>
    <w:p w14:paraId="23B93C55" w14:textId="77777777" w:rsidR="004D19F6" w:rsidRPr="009C6ED9" w:rsidRDefault="004D19F6" w:rsidP="001E0E46">
      <w:pPr>
        <w:spacing w:after="0"/>
        <w:ind w:right="-450"/>
      </w:pPr>
    </w:p>
    <w:p w14:paraId="144C5156" w14:textId="77777777" w:rsidR="004D19F6" w:rsidRPr="009C6ED9" w:rsidRDefault="004D19F6" w:rsidP="004D19F6">
      <w:r w:rsidRPr="009C6ED9">
        <w:t xml:space="preserve">FIS has total of 1100 students in three locations.  Propose new school at FASEB </w:t>
      </w:r>
      <w:r w:rsidR="005566BC" w:rsidRPr="009C6ED9">
        <w:t xml:space="preserve">site </w:t>
      </w:r>
      <w:r w:rsidRPr="009C6ED9">
        <w:t xml:space="preserve">to accommodate </w:t>
      </w:r>
      <w:r w:rsidR="00CE7624" w:rsidRPr="009C6ED9">
        <w:t>700 students. Propose 126 staff and 86 auxiliary staff.</w:t>
      </w:r>
    </w:p>
    <w:p w14:paraId="4ED91C85" w14:textId="77777777" w:rsidR="004D19F6" w:rsidRPr="009C6ED9" w:rsidRDefault="004D19F6" w:rsidP="004D19F6">
      <w:r w:rsidRPr="009C6ED9">
        <w:t xml:space="preserve">Plan to reduce to two locations.  FASEB site will house students in </w:t>
      </w:r>
      <w:r w:rsidR="005566BC" w:rsidRPr="009C6ED9">
        <w:t>pre</w:t>
      </w:r>
      <w:r w:rsidRPr="009C6ED9">
        <w:t>K-5.  Curre</w:t>
      </w:r>
      <w:r w:rsidR="005566BC" w:rsidRPr="009C6ED9">
        <w:t>ntly Forest Road houses 5-12.  The proposed s</w:t>
      </w:r>
      <w:r w:rsidRPr="009C6ED9">
        <w:t>ite is 11 acres.  It is under cont</w:t>
      </w:r>
      <w:r w:rsidR="005566BC" w:rsidRPr="009C6ED9">
        <w:t>ract,</w:t>
      </w:r>
      <w:r w:rsidRPr="009C6ED9">
        <w:t xml:space="preserve"> hoping to settle fall 2018. Plan demolition end of 201</w:t>
      </w:r>
      <w:r w:rsidR="002516A9" w:rsidRPr="009C6ED9">
        <w:t>8, construction beginning early</w:t>
      </w:r>
      <w:r w:rsidRPr="009C6ED9">
        <w:t xml:space="preserve"> 2019, opening in 2020. The traffic study </w:t>
      </w:r>
      <w:r w:rsidR="004F3D98">
        <w:t xml:space="preserve">has been submitted to </w:t>
      </w:r>
      <w:r w:rsidRPr="009C6ED9">
        <w:t>th</w:t>
      </w:r>
      <w:r w:rsidR="004F3D98">
        <w:t xml:space="preserve">e MD Capital Park &amp; </w:t>
      </w:r>
      <w:proofErr w:type="gramStart"/>
      <w:r w:rsidR="004F3D98">
        <w:t>Planning  Committee</w:t>
      </w:r>
      <w:proofErr w:type="gramEnd"/>
      <w:r w:rsidR="004F3D98">
        <w:t>.</w:t>
      </w:r>
      <w:r w:rsidRPr="009C6ED9">
        <w:t xml:space="preserve"> </w:t>
      </w:r>
    </w:p>
    <w:p w14:paraId="7A27F0B5" w14:textId="77777777" w:rsidR="004D19F6" w:rsidRPr="009C6ED9" w:rsidRDefault="002516A9" w:rsidP="004D19F6">
      <w:r w:rsidRPr="009C6ED9">
        <w:t>FIS</w:t>
      </w:r>
      <w:r w:rsidR="004D19F6" w:rsidRPr="009C6ED9">
        <w:t xml:space="preserve"> own</w:t>
      </w:r>
      <w:r w:rsidRPr="009C6ED9">
        <w:t>s</w:t>
      </w:r>
      <w:r w:rsidR="004D19F6" w:rsidRPr="009C6ED9">
        <w:t xml:space="preserve"> 14 buses</w:t>
      </w:r>
      <w:r w:rsidRPr="009C6ED9">
        <w:t xml:space="preserve"> and currently runs </w:t>
      </w:r>
      <w:r w:rsidR="005566BC" w:rsidRPr="009C6ED9">
        <w:t xml:space="preserve">12 bus routes. </w:t>
      </w:r>
      <w:r w:rsidR="004D19F6" w:rsidRPr="009C6ED9">
        <w:t xml:space="preserve"> Plan to keep buses on site.  Over 50</w:t>
      </w:r>
      <w:r w:rsidR="005566BC" w:rsidRPr="009C6ED9">
        <w:t>% of students ride bus.  Activities will run between</w:t>
      </w:r>
      <w:r w:rsidR="004D19F6" w:rsidRPr="009C6ED9">
        <w:t xml:space="preserve"> </w:t>
      </w:r>
      <w:r w:rsidR="005566BC" w:rsidRPr="009C6ED9">
        <w:t xml:space="preserve">7am and </w:t>
      </w:r>
      <w:r w:rsidR="00CE7624" w:rsidRPr="009C6ED9">
        <w:t xml:space="preserve">7 pm.  No weekend activities are planned.  </w:t>
      </w:r>
    </w:p>
    <w:p w14:paraId="694A3A26" w14:textId="77777777" w:rsidR="002516A9" w:rsidRPr="009C6ED9" w:rsidRDefault="005566BC" w:rsidP="002516A9">
      <w:r w:rsidRPr="009C6ED9">
        <w:t>Proposal is for t</w:t>
      </w:r>
      <w:r w:rsidR="004D19F6" w:rsidRPr="009C6ED9">
        <w:t xml:space="preserve">wo entrances, both on Rockville Pike, one for cars, one for buses.  </w:t>
      </w:r>
      <w:r w:rsidR="00E72956" w:rsidRPr="009C6ED9">
        <w:t xml:space="preserve">The carpool que holds 70 cars. </w:t>
      </w:r>
      <w:r w:rsidR="004D19F6" w:rsidRPr="009C6ED9">
        <w:t xml:space="preserve">Plan is NO cut through </w:t>
      </w:r>
      <w:r w:rsidR="00CE7624" w:rsidRPr="009C6ED9">
        <w:t xml:space="preserve">traffic </w:t>
      </w:r>
      <w:r w:rsidR="004D19F6" w:rsidRPr="009C6ED9">
        <w:t xml:space="preserve">on Alta Vista </w:t>
      </w:r>
      <w:r w:rsidR="00CE7624" w:rsidRPr="009C6ED9">
        <w:t>or any neighborhood road</w:t>
      </w:r>
      <w:r w:rsidR="002516A9" w:rsidRPr="009C6ED9">
        <w:t xml:space="preserve"> and no pedestrian access from Alta Vista Road. </w:t>
      </w:r>
      <w:r w:rsidR="00CE7624" w:rsidRPr="009C6ED9">
        <w:t xml:space="preserve">Access to </w:t>
      </w:r>
      <w:proofErr w:type="spellStart"/>
      <w:r w:rsidR="00CE7624" w:rsidRPr="009C6ED9">
        <w:t>Pooks</w:t>
      </w:r>
      <w:proofErr w:type="spellEnd"/>
      <w:r w:rsidR="00CE7624" w:rsidRPr="009C6ED9">
        <w:t xml:space="preserve"> Hill Road only for emergency use.  </w:t>
      </w:r>
      <w:r w:rsidR="002516A9" w:rsidRPr="009C6ED9">
        <w:t xml:space="preserve">Entire site to be fenced.  </w:t>
      </w:r>
    </w:p>
    <w:p w14:paraId="5FA5C14F" w14:textId="77777777" w:rsidR="00CE7624" w:rsidRPr="009C6ED9" w:rsidRDefault="004D19F6" w:rsidP="004D19F6">
      <w:r w:rsidRPr="009C6ED9">
        <w:t>Plan to shuttle (buses) students between current Forest location and new FASEB location.  State they will transport from FIS to FASEB along Beech/Linden/</w:t>
      </w:r>
      <w:proofErr w:type="spellStart"/>
      <w:r w:rsidRPr="009C6ED9">
        <w:t>Pooks</w:t>
      </w:r>
      <w:proofErr w:type="spellEnd"/>
      <w:r w:rsidRPr="009C6ED9">
        <w:t xml:space="preserve"> Hill.  Plan to go from FASEB to FIS on </w:t>
      </w:r>
      <w:r w:rsidR="005566BC" w:rsidRPr="009C6ED9">
        <w:t xml:space="preserve">Rockville </w:t>
      </w:r>
      <w:r w:rsidRPr="009C6ED9">
        <w:t>Pike and Cedar Lane.  State they will not utilize Alta Vista Road in order to sa</w:t>
      </w:r>
      <w:r w:rsidR="005566BC" w:rsidRPr="009C6ED9">
        <w:t xml:space="preserve">tisfy Maplewood </w:t>
      </w:r>
      <w:r w:rsidR="00400ABA" w:rsidRPr="009C6ED9">
        <w:t>residents’</w:t>
      </w:r>
      <w:r w:rsidRPr="009C6ED9">
        <w:t xml:space="preserve"> concerns.  </w:t>
      </w:r>
    </w:p>
    <w:p w14:paraId="74F5D70D" w14:textId="77777777" w:rsidR="002516A9" w:rsidRPr="009C6ED9" w:rsidRDefault="004D19F6" w:rsidP="004D19F6">
      <w:r w:rsidRPr="009C6ED9">
        <w:t xml:space="preserve">Plan to continue to lease out part of FASEB </w:t>
      </w:r>
      <w:r w:rsidR="00CE7624" w:rsidRPr="009C6ED9">
        <w:t xml:space="preserve">office </w:t>
      </w:r>
      <w:r w:rsidRPr="009C6ED9">
        <w:t>building</w:t>
      </w:r>
      <w:r w:rsidR="00E72956" w:rsidRPr="009C6ED9">
        <w:t>, including 60 FASEB employees</w:t>
      </w:r>
      <w:r w:rsidRPr="009C6ED9">
        <w:t xml:space="preserve">.  </w:t>
      </w:r>
      <w:r w:rsidR="00573197" w:rsidRPr="009C6ED9">
        <w:t xml:space="preserve">The barn and a small house will be removed.  </w:t>
      </w:r>
      <w:r w:rsidR="00E72956" w:rsidRPr="009C6ED9">
        <w:t xml:space="preserve">Plan </w:t>
      </w:r>
      <w:r w:rsidRPr="009C6ED9">
        <w:t xml:space="preserve">to maintain forested area on south side of campus.  </w:t>
      </w:r>
    </w:p>
    <w:p w14:paraId="16480862" w14:textId="77777777" w:rsidR="004D19F6" w:rsidRPr="009C6ED9" w:rsidRDefault="002516A9" w:rsidP="0091068E">
      <w:pPr>
        <w:rPr>
          <w:u w:val="single"/>
        </w:rPr>
      </w:pPr>
      <w:r w:rsidRPr="009C6ED9">
        <w:t xml:space="preserve">Questions by the residents are mainly </w:t>
      </w:r>
      <w:r w:rsidR="0091068E" w:rsidRPr="009C6ED9">
        <w:t xml:space="preserve">concerning </w:t>
      </w:r>
      <w:r w:rsidRPr="009C6ED9">
        <w:t>traffic</w:t>
      </w:r>
      <w:r w:rsidR="0091068E" w:rsidRPr="009C6ED9">
        <w:t>.</w:t>
      </w:r>
    </w:p>
    <w:p w14:paraId="6476586A" w14:textId="77777777" w:rsidR="001E0E46" w:rsidRPr="009C6ED9" w:rsidRDefault="001E0E46" w:rsidP="001E0E46">
      <w:pPr>
        <w:spacing w:after="0"/>
        <w:ind w:right="-450"/>
        <w:rPr>
          <w:u w:val="single"/>
        </w:rPr>
      </w:pPr>
    </w:p>
    <w:p w14:paraId="2B2AB8EB" w14:textId="77777777" w:rsidR="001E0E46" w:rsidRPr="009C6ED9" w:rsidRDefault="001E0E46" w:rsidP="001E0E46">
      <w:pPr>
        <w:spacing w:after="0"/>
        <w:ind w:right="-450"/>
      </w:pPr>
    </w:p>
    <w:p w14:paraId="2104E41E" w14:textId="77777777" w:rsidR="001E0E46" w:rsidRPr="009C6ED9" w:rsidRDefault="001008C4" w:rsidP="001E0E46">
      <w:pPr>
        <w:spacing w:after="0"/>
        <w:ind w:right="-450"/>
        <w:rPr>
          <w:u w:val="single"/>
        </w:rPr>
      </w:pPr>
      <w:r w:rsidRPr="009C6ED9">
        <w:rPr>
          <w:u w:val="single"/>
        </w:rPr>
        <w:t>BUSINESS MEETING</w:t>
      </w:r>
      <w:r w:rsidR="001E0E46" w:rsidRPr="009C6ED9">
        <w:rPr>
          <w:u w:val="single"/>
        </w:rPr>
        <w:t>:</w:t>
      </w:r>
    </w:p>
    <w:p w14:paraId="53B01715" w14:textId="77777777" w:rsidR="001E0E46" w:rsidRPr="009C6ED9" w:rsidRDefault="001E0E46" w:rsidP="001E0E46">
      <w:pPr>
        <w:spacing w:after="0"/>
        <w:ind w:right="-450"/>
        <w:rPr>
          <w:u w:val="single"/>
        </w:rPr>
      </w:pPr>
    </w:p>
    <w:p w14:paraId="257265B6" w14:textId="77777777" w:rsidR="001E0E46" w:rsidRPr="009C6ED9" w:rsidRDefault="001E0E46" w:rsidP="001E0E46">
      <w:pPr>
        <w:spacing w:after="0"/>
        <w:ind w:right="-450"/>
      </w:pPr>
      <w:r w:rsidRPr="009C6ED9">
        <w:rPr>
          <w:u w:val="single"/>
        </w:rPr>
        <w:t>Treasurer’s Report-</w:t>
      </w:r>
      <w:r w:rsidRPr="009C6ED9">
        <w:t xml:space="preserve"> Report dated 2/1/2018-5/16/18 was presented by Hugh and approved by motion</w:t>
      </w:r>
      <w:r w:rsidR="00B14217" w:rsidRPr="009C6ED9">
        <w:t xml:space="preserve"> of Alan </w:t>
      </w:r>
      <w:proofErr w:type="spellStart"/>
      <w:r w:rsidR="00B14217" w:rsidRPr="009C6ED9">
        <w:t>Schecter</w:t>
      </w:r>
      <w:proofErr w:type="spellEnd"/>
      <w:r w:rsidRPr="009C6ED9">
        <w:t>.  Ending balance: $11,741.21.</w:t>
      </w:r>
      <w:r w:rsidR="00B14217" w:rsidRPr="009C6ED9">
        <w:t xml:space="preserve">  </w:t>
      </w:r>
      <w:r w:rsidR="006C16AB" w:rsidRPr="009C6ED9">
        <w:t>Currently 143 members.</w:t>
      </w:r>
    </w:p>
    <w:p w14:paraId="30B4ABDE" w14:textId="77777777" w:rsidR="001E0E46" w:rsidRPr="009C6ED9" w:rsidRDefault="001E0E46" w:rsidP="001E0E46">
      <w:pPr>
        <w:spacing w:after="0"/>
        <w:ind w:right="-450"/>
      </w:pPr>
      <w:r w:rsidRPr="009C6ED9">
        <w:rPr>
          <w:u w:val="single"/>
        </w:rPr>
        <w:lastRenderedPageBreak/>
        <w:t>Secretary’s Report</w:t>
      </w:r>
      <w:r w:rsidRPr="009C6ED9">
        <w:t xml:space="preserve">-Report from 1/31/18 </w:t>
      </w:r>
      <w:r w:rsidR="008739B5" w:rsidRPr="009C6ED9">
        <w:t xml:space="preserve">(by Mary Jo Deering) </w:t>
      </w:r>
      <w:r w:rsidR="008D5D92" w:rsidRPr="009C6ED9">
        <w:t>was</w:t>
      </w:r>
      <w:r w:rsidRPr="009C6ED9">
        <w:t xml:space="preserve"> approved per motion by Judy Baker.</w:t>
      </w:r>
    </w:p>
    <w:p w14:paraId="1E3238B2" w14:textId="77777777" w:rsidR="001E0E46" w:rsidRPr="009C6ED9" w:rsidRDefault="001E0E46" w:rsidP="001E0E46">
      <w:pPr>
        <w:spacing w:after="0"/>
        <w:ind w:right="-450"/>
      </w:pPr>
    </w:p>
    <w:p w14:paraId="07B5BE5D" w14:textId="77777777" w:rsidR="00FC7456" w:rsidRPr="009C6ED9" w:rsidRDefault="001E0E46" w:rsidP="001E0E46">
      <w:pPr>
        <w:spacing w:after="0"/>
        <w:ind w:right="-450"/>
        <w:rPr>
          <w:u w:val="single"/>
        </w:rPr>
      </w:pPr>
      <w:r w:rsidRPr="009C6ED9">
        <w:rPr>
          <w:u w:val="single"/>
        </w:rPr>
        <w:t>Discussion/Vote on MCA testimony concerning FIS school:</w:t>
      </w:r>
    </w:p>
    <w:p w14:paraId="6254A404" w14:textId="77777777" w:rsidR="00F13E57" w:rsidRDefault="00FC7456" w:rsidP="001E0E46">
      <w:pPr>
        <w:spacing w:after="0"/>
        <w:ind w:right="-450"/>
      </w:pPr>
      <w:r w:rsidRPr="009C6ED9">
        <w:t xml:space="preserve">Allen led a discussion concerning zoning, traffic, bus parking, alternative development options, etc.  </w:t>
      </w:r>
      <w:r w:rsidR="00B017EE" w:rsidRPr="009C6ED9">
        <w:t>After much di</w:t>
      </w:r>
      <w:r w:rsidRPr="009C6ED9">
        <w:t>alogue</w:t>
      </w:r>
      <w:r w:rsidR="00B017EE" w:rsidRPr="009C6ED9">
        <w:t xml:space="preserve">, </w:t>
      </w:r>
      <w:r w:rsidRPr="009C6ED9">
        <w:t xml:space="preserve">a </w:t>
      </w:r>
      <w:r w:rsidR="00B017EE" w:rsidRPr="009C6ED9">
        <w:t>motion by Michael Tobias was approved to authorize Allen Myers to represent MCA in meeting with county officials about the FIS proposal for use of the FASEB property.</w:t>
      </w:r>
      <w:r w:rsidR="009C6ED9">
        <w:t xml:space="preserve">  Allen will notify by listserv</w:t>
      </w:r>
      <w:r w:rsidR="00B017EE" w:rsidRPr="009C6ED9">
        <w:t xml:space="preserve"> and </w:t>
      </w:r>
      <w:r w:rsidR="008D5D92" w:rsidRPr="009C6ED9">
        <w:t xml:space="preserve">future </w:t>
      </w:r>
      <w:r w:rsidR="009C6ED9">
        <w:t xml:space="preserve">MCA </w:t>
      </w:r>
      <w:r w:rsidRPr="009C6ED9">
        <w:t xml:space="preserve">meetings as to </w:t>
      </w:r>
      <w:r w:rsidR="009C6ED9">
        <w:t xml:space="preserve">FIS </w:t>
      </w:r>
    </w:p>
    <w:p w14:paraId="64250A10" w14:textId="77777777" w:rsidR="001E0E46" w:rsidRPr="009C6ED9" w:rsidRDefault="00FC7456" w:rsidP="001E0E46">
      <w:pPr>
        <w:spacing w:after="0"/>
        <w:ind w:right="-450"/>
      </w:pPr>
      <w:r w:rsidRPr="009C6ED9">
        <w:t>progress</w:t>
      </w:r>
      <w:r w:rsidR="00B017EE" w:rsidRPr="009C6ED9">
        <w:t>.  All are w</w:t>
      </w:r>
      <w:r w:rsidR="009C6ED9">
        <w:t>elcome and encouraged to attend.</w:t>
      </w:r>
    </w:p>
    <w:p w14:paraId="7BFFF521" w14:textId="77777777" w:rsidR="001E0E46" w:rsidRPr="009C6ED9" w:rsidRDefault="001E0E46" w:rsidP="001E0E46">
      <w:pPr>
        <w:spacing w:after="0"/>
        <w:ind w:right="-450"/>
        <w:rPr>
          <w:u w:val="single"/>
        </w:rPr>
      </w:pPr>
    </w:p>
    <w:p w14:paraId="256BF3B8" w14:textId="77777777" w:rsidR="001E0E46" w:rsidRPr="009C6ED9" w:rsidRDefault="001E0E46" w:rsidP="001E0E46">
      <w:pPr>
        <w:spacing w:after="0"/>
        <w:ind w:right="-450"/>
      </w:pPr>
      <w:r w:rsidRPr="009C6ED9">
        <w:rPr>
          <w:u w:val="single"/>
        </w:rPr>
        <w:t>Approval of Expense</w:t>
      </w:r>
      <w:r w:rsidR="006F6FA7" w:rsidRPr="009C6ED9">
        <w:rPr>
          <w:u w:val="single"/>
        </w:rPr>
        <w:t>s</w:t>
      </w:r>
      <w:r w:rsidRPr="009C6ED9">
        <w:rPr>
          <w:u w:val="single"/>
        </w:rPr>
        <w:t xml:space="preserve"> for 2018 Spring Social</w:t>
      </w:r>
      <w:r w:rsidR="00B017EE" w:rsidRPr="009C6ED9">
        <w:t xml:space="preserve">- </w:t>
      </w:r>
      <w:r w:rsidRPr="009C6ED9">
        <w:t xml:space="preserve">The March MCA General meeting was cancelled due to snow.  </w:t>
      </w:r>
      <w:proofErr w:type="gramStart"/>
      <w:r w:rsidRPr="009C6ED9">
        <w:t>Therefore</w:t>
      </w:r>
      <w:proofErr w:type="gramEnd"/>
      <w:r w:rsidRPr="009C6ED9">
        <w:t xml:space="preserve"> we needed to retroactively approve the </w:t>
      </w:r>
      <w:r w:rsidR="006F6FA7" w:rsidRPr="009C6ED9">
        <w:t xml:space="preserve">Spring Social </w:t>
      </w:r>
      <w:r w:rsidRPr="009C6ED9">
        <w:t>budget.  Per motion of Barbara Harrison, a budget of $1976.86 was approved.  Motion by Dan Pierce was approved to tip the Fire Department $100 and the Bethesda Rescue Squad $100 for attending the Spring Social and providing a demonstration.</w:t>
      </w:r>
    </w:p>
    <w:p w14:paraId="39718FB8" w14:textId="77777777" w:rsidR="001E0E46" w:rsidRPr="009C6ED9" w:rsidRDefault="001E0E46" w:rsidP="001E0E46">
      <w:pPr>
        <w:spacing w:after="0"/>
        <w:ind w:right="-450"/>
      </w:pPr>
    </w:p>
    <w:p w14:paraId="54A35052" w14:textId="77777777" w:rsidR="00A50F7C" w:rsidRPr="009C6ED9" w:rsidRDefault="008739B5" w:rsidP="001E0E46">
      <w:pPr>
        <w:spacing w:after="0"/>
        <w:ind w:right="-450"/>
      </w:pPr>
      <w:r w:rsidRPr="009C6ED9">
        <w:rPr>
          <w:u w:val="single"/>
        </w:rPr>
        <w:t>Approval of $200 donation to WJHS</w:t>
      </w:r>
      <w:r w:rsidRPr="009C6ED9">
        <w:t xml:space="preserve">:  </w:t>
      </w:r>
      <w:r w:rsidR="001E0E46" w:rsidRPr="009C6ED9">
        <w:t xml:space="preserve">Motion by Carl Wilkerson was approved to donate $200 to Walter Johnson High School for the 2018 after-prom breakfast and to annually donate $200 to the same cause if requested.  </w:t>
      </w:r>
    </w:p>
    <w:p w14:paraId="184D48C3" w14:textId="77777777" w:rsidR="00A50F7C" w:rsidRPr="009C6ED9" w:rsidRDefault="00A50F7C" w:rsidP="001E0E46">
      <w:pPr>
        <w:spacing w:after="0"/>
        <w:ind w:right="-450"/>
      </w:pPr>
    </w:p>
    <w:p w14:paraId="67ED14B0" w14:textId="77777777" w:rsidR="008739B5" w:rsidRPr="009C6ED9" w:rsidRDefault="00A50F7C" w:rsidP="001E0E46">
      <w:pPr>
        <w:spacing w:after="0"/>
        <w:ind w:right="-450"/>
      </w:pPr>
      <w:r w:rsidRPr="009C6ED9">
        <w:rPr>
          <w:u w:val="single"/>
        </w:rPr>
        <w:t>Election o</w:t>
      </w:r>
      <w:r w:rsidR="006F6FA7" w:rsidRPr="009C6ED9">
        <w:rPr>
          <w:u w:val="single"/>
        </w:rPr>
        <w:t>f officers for MCA 2018-2019 m</w:t>
      </w:r>
      <w:r w:rsidRPr="009C6ED9">
        <w:rPr>
          <w:u w:val="single"/>
        </w:rPr>
        <w:t>embership year</w:t>
      </w:r>
      <w:r w:rsidR="00B017EE" w:rsidRPr="009C6ED9">
        <w:t>-</w:t>
      </w:r>
      <w:r w:rsidRPr="009C6ED9">
        <w:t xml:space="preserve">Per Barbara Harrison, the election committee presented the following slate of officers:  Allen Myers, president; Bob Fisher, vice-president; Alan </w:t>
      </w:r>
      <w:proofErr w:type="spellStart"/>
      <w:r w:rsidRPr="009C6ED9">
        <w:t>Goldhammer</w:t>
      </w:r>
      <w:proofErr w:type="spellEnd"/>
      <w:r w:rsidRPr="009C6ED9">
        <w:t xml:space="preserve">, treasurer; Jason Pagett, secretary.  The officers were all elected by </w:t>
      </w:r>
      <w:r w:rsidR="00F13E57">
        <w:t>unanimous membership approval</w:t>
      </w:r>
      <w:r w:rsidRPr="009C6ED9">
        <w:t xml:space="preserve">.  </w:t>
      </w:r>
    </w:p>
    <w:p w14:paraId="0D3F9874" w14:textId="77777777" w:rsidR="008739B5" w:rsidRPr="009C6ED9" w:rsidRDefault="008739B5" w:rsidP="001E0E46">
      <w:pPr>
        <w:spacing w:after="0"/>
        <w:ind w:right="-450"/>
      </w:pPr>
    </w:p>
    <w:p w14:paraId="5BC85EEC" w14:textId="77777777" w:rsidR="00E034E3" w:rsidRPr="009C6ED9" w:rsidRDefault="008739B5" w:rsidP="001E0E46">
      <w:pPr>
        <w:spacing w:after="0"/>
        <w:ind w:right="-450"/>
      </w:pPr>
      <w:r w:rsidRPr="009C6ED9">
        <w:rPr>
          <w:u w:val="single"/>
        </w:rPr>
        <w:t>Establishment of dues for 2018-2019 membership year</w:t>
      </w:r>
      <w:r w:rsidR="00B017EE" w:rsidRPr="009C6ED9">
        <w:t>-</w:t>
      </w:r>
      <w:r w:rsidRPr="009C6ED9">
        <w:t>As recommended by the executive committee, per membership vote, the dues will continue at $25/year</w:t>
      </w:r>
      <w:r w:rsidR="00902697">
        <w:t>/household</w:t>
      </w:r>
      <w:r w:rsidRPr="009C6ED9">
        <w:t>.</w:t>
      </w:r>
    </w:p>
    <w:p w14:paraId="30EE7A32" w14:textId="77777777" w:rsidR="00E034E3" w:rsidRPr="009C6ED9" w:rsidRDefault="00E034E3" w:rsidP="001E0E46">
      <w:pPr>
        <w:spacing w:after="0"/>
        <w:ind w:right="-450"/>
      </w:pPr>
    </w:p>
    <w:p w14:paraId="47D2B0AC" w14:textId="77777777" w:rsidR="00F27669" w:rsidRPr="009C6ED9" w:rsidRDefault="00E034E3" w:rsidP="001E0E46">
      <w:pPr>
        <w:spacing w:after="0"/>
        <w:ind w:right="-450"/>
      </w:pPr>
      <w:r w:rsidRPr="009C6ED9">
        <w:t xml:space="preserve">Allen and the membership presented $100 to Mike Naas in appreciation for his continual assistance at the KOC meetings and functions.  </w:t>
      </w:r>
    </w:p>
    <w:p w14:paraId="78D08E86" w14:textId="77777777" w:rsidR="00F27669" w:rsidRPr="009C6ED9" w:rsidRDefault="00F27669" w:rsidP="001E0E46">
      <w:pPr>
        <w:spacing w:after="0"/>
        <w:ind w:right="-450"/>
      </w:pPr>
    </w:p>
    <w:p w14:paraId="73F894ED" w14:textId="11775A5A" w:rsidR="00E034E3" w:rsidRPr="009C6ED9" w:rsidRDefault="00F27669" w:rsidP="001E0E46">
      <w:pPr>
        <w:spacing w:after="0"/>
        <w:ind w:right="-450"/>
      </w:pPr>
      <w:r w:rsidRPr="009C6ED9">
        <w:rPr>
          <w:u w:val="single"/>
        </w:rPr>
        <w:t xml:space="preserve">Maplewood Village Report: </w:t>
      </w:r>
      <w:r w:rsidRPr="009C6ED9">
        <w:t xml:space="preserve"> M</w:t>
      </w:r>
      <w:r w:rsidR="004771A2" w:rsidRPr="009C6ED9">
        <w:t>ary Jo Deering reported that our</w:t>
      </w:r>
      <w:r w:rsidRPr="009C6ED9">
        <w:t xml:space="preserve"> village has begun collaboration with </w:t>
      </w:r>
      <w:r w:rsidR="004771A2" w:rsidRPr="009C6ED9">
        <w:t xml:space="preserve">the neighboring </w:t>
      </w:r>
      <w:proofErr w:type="spellStart"/>
      <w:r w:rsidR="004771A2" w:rsidRPr="009C6ED9">
        <w:t>Wyngate</w:t>
      </w:r>
      <w:proofErr w:type="spellEnd"/>
      <w:r w:rsidR="004771A2" w:rsidRPr="009C6ED9">
        <w:t xml:space="preserve"> village.  </w:t>
      </w:r>
      <w:proofErr w:type="spellStart"/>
      <w:r w:rsidR="004771A2" w:rsidRPr="009C6ED9">
        <w:t>Wy</w:t>
      </w:r>
      <w:r w:rsidR="004125D7" w:rsidRPr="009C6ED9">
        <w:t>ngate</w:t>
      </w:r>
      <w:proofErr w:type="spellEnd"/>
      <w:r w:rsidR="004125D7" w:rsidRPr="009C6ED9">
        <w:t xml:space="preserve"> has an established system</w:t>
      </w:r>
      <w:r w:rsidR="007F038E">
        <w:t xml:space="preserve"> of providing services </w:t>
      </w:r>
      <w:r w:rsidR="004771A2" w:rsidRPr="009C6ED9">
        <w:t>which Maplewood residen</w:t>
      </w:r>
      <w:r w:rsidR="007F038E">
        <w:t>ts are invited to request</w:t>
      </w:r>
      <w:r w:rsidR="0069572D" w:rsidRPr="009C6ED9">
        <w:t>.  Further information will be provided</w:t>
      </w:r>
      <w:r w:rsidR="004771A2" w:rsidRPr="009C6ED9">
        <w:t xml:space="preserve"> in the listserv.  </w:t>
      </w:r>
    </w:p>
    <w:p w14:paraId="227637D1" w14:textId="77777777" w:rsidR="00E034E3" w:rsidRPr="009C6ED9" w:rsidRDefault="00E034E3" w:rsidP="001E0E46">
      <w:pPr>
        <w:spacing w:after="0"/>
        <w:ind w:right="-450"/>
      </w:pPr>
    </w:p>
    <w:p w14:paraId="2C48202C" w14:textId="77777777" w:rsidR="009C6ED9" w:rsidRPr="009C6ED9" w:rsidRDefault="00E034E3" w:rsidP="001E0E46">
      <w:pPr>
        <w:spacing w:after="0"/>
        <w:ind w:right="-450"/>
      </w:pPr>
      <w:r w:rsidRPr="009C6ED9">
        <w:t xml:space="preserve">The meeting was adjourned at 9:05 pm.   </w:t>
      </w:r>
    </w:p>
    <w:p w14:paraId="66070A41" w14:textId="77777777" w:rsidR="009C6ED9" w:rsidRPr="009C6ED9" w:rsidRDefault="009C6ED9" w:rsidP="001E0E46">
      <w:pPr>
        <w:spacing w:after="0"/>
        <w:ind w:right="-450"/>
      </w:pPr>
    </w:p>
    <w:p w14:paraId="37214A63" w14:textId="77777777" w:rsidR="00A50F7C" w:rsidRPr="009C6ED9" w:rsidRDefault="009C6ED9" w:rsidP="001E0E46">
      <w:pPr>
        <w:spacing w:after="0"/>
        <w:ind w:right="-450"/>
      </w:pPr>
      <w:r w:rsidRPr="009C6ED9">
        <w:t xml:space="preserve">Jo </w:t>
      </w:r>
      <w:proofErr w:type="spellStart"/>
      <w:r w:rsidRPr="009C6ED9">
        <w:t>Batky</w:t>
      </w:r>
      <w:proofErr w:type="spellEnd"/>
      <w:r w:rsidRPr="009C6ED9">
        <w:t>, secretary</w:t>
      </w:r>
    </w:p>
    <w:p w14:paraId="132F8B96" w14:textId="77777777" w:rsidR="001E0E46" w:rsidRPr="009C6ED9" w:rsidRDefault="001E0E46" w:rsidP="001E0E46">
      <w:pPr>
        <w:spacing w:after="0"/>
        <w:ind w:right="-450"/>
      </w:pPr>
    </w:p>
    <w:p w14:paraId="220AC83E" w14:textId="77777777" w:rsidR="00E4548B" w:rsidRPr="009C6ED9" w:rsidRDefault="00E4548B" w:rsidP="00580BAF">
      <w:pPr>
        <w:ind w:left="-450" w:right="-450" w:firstLine="450"/>
      </w:pPr>
    </w:p>
    <w:sectPr w:rsidR="00E4548B" w:rsidRPr="009C6ED9" w:rsidSect="00580BAF">
      <w:pgSz w:w="12240" w:h="15840"/>
      <w:pgMar w:top="1080" w:right="1800" w:bottom="144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AF"/>
    <w:rsid w:val="00074F17"/>
    <w:rsid w:val="000C1849"/>
    <w:rsid w:val="001008C4"/>
    <w:rsid w:val="00147F07"/>
    <w:rsid w:val="001E0E46"/>
    <w:rsid w:val="002516A9"/>
    <w:rsid w:val="00400ABA"/>
    <w:rsid w:val="004125D7"/>
    <w:rsid w:val="0045453A"/>
    <w:rsid w:val="004771A2"/>
    <w:rsid w:val="004D19F6"/>
    <w:rsid w:val="004F3D98"/>
    <w:rsid w:val="005566BC"/>
    <w:rsid w:val="00573197"/>
    <w:rsid w:val="00580BAF"/>
    <w:rsid w:val="0069572D"/>
    <w:rsid w:val="006C16AB"/>
    <w:rsid w:val="006F6FA7"/>
    <w:rsid w:val="007F038E"/>
    <w:rsid w:val="00845633"/>
    <w:rsid w:val="008739B5"/>
    <w:rsid w:val="008D5D92"/>
    <w:rsid w:val="009021A2"/>
    <w:rsid w:val="00902697"/>
    <w:rsid w:val="0091068E"/>
    <w:rsid w:val="009C6ED9"/>
    <w:rsid w:val="00A50F7C"/>
    <w:rsid w:val="00A903CE"/>
    <w:rsid w:val="00AD45D3"/>
    <w:rsid w:val="00AF14D5"/>
    <w:rsid w:val="00B017EE"/>
    <w:rsid w:val="00B14217"/>
    <w:rsid w:val="00B573E0"/>
    <w:rsid w:val="00CE7624"/>
    <w:rsid w:val="00E034E3"/>
    <w:rsid w:val="00E04B6F"/>
    <w:rsid w:val="00E4548B"/>
    <w:rsid w:val="00E4577A"/>
    <w:rsid w:val="00E62572"/>
    <w:rsid w:val="00E72956"/>
    <w:rsid w:val="00F13E57"/>
    <w:rsid w:val="00F27669"/>
    <w:rsid w:val="00FC7456"/>
    <w:rsid w:val="00FF6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03CC"/>
  <w15:docId w15:val="{80BCA473-89DA-024E-B891-9AA35F3B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D2C7-6D5F-524C-A0CF-548C6DD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9</Characters>
  <Application>Microsoft Office Word</Application>
  <DocSecurity>0</DocSecurity>
  <Lines>31</Lines>
  <Paragraphs>8</Paragraphs>
  <ScaleCrop>false</ScaleCrop>
  <Company>Drexel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tky</dc:creator>
  <cp:keywords/>
  <cp:lastModifiedBy>mjd@mjdeering.net</cp:lastModifiedBy>
  <cp:revision>2</cp:revision>
  <cp:lastPrinted>2018-07-02T15:21:00Z</cp:lastPrinted>
  <dcterms:created xsi:type="dcterms:W3CDTF">2018-09-12T15:54:00Z</dcterms:created>
  <dcterms:modified xsi:type="dcterms:W3CDTF">2018-09-12T15:54:00Z</dcterms:modified>
</cp:coreProperties>
</file>